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7" w:rsidRPr="007C0757" w:rsidRDefault="00DA4147" w:rsidP="00D53CB3">
      <w:pPr>
        <w:spacing w:line="2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group id="群組 2" o:spid="_x0000_s1026" style="position:absolute;margin-left:0;margin-top:-15.9pt;width:170.6pt;height:25.95pt;z-index:251660288;mso-position-horizontal:center;mso-position-horizontal-relative:margin" coordsize="21665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left:4121;width:17544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7C0757" w:rsidRPr="007C0757" w:rsidRDefault="007C0757" w:rsidP="007C0757">
                    <w:pPr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7C0757">
                      <w:rPr>
                        <w:rFonts w:ascii="標楷體" w:eastAsia="標楷體" w:hAnsi="標楷體" w:hint="eastAsia"/>
                        <w:b/>
                      </w:rPr>
                      <w:t>中臺科技大學捐款單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28" type="#_x0000_t75" style="position:absolute;width:3295;height:32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m6vAAAAA2gAAAA8AAABkcnMvZG93bnJldi54bWxET9tqwkAQfRf8h2UE33RTBQmpq5SAIFKE&#10;pIW+DtnJhWZnQ3ZN0n59NyD0aTic6xzPk2nFQL1rLCt42UYgiAurG64UfH5cNjEI55E1tpZJwQ85&#10;OJ+WiyMm2o6c0ZD7SoQQdgkqqL3vEildUZNBt7UdceBK2xv0AfaV1D2OIdy0chdFB2mw4dBQY0dp&#10;TcV3/jAKTPF1H5vf6vZepnsT5XF2K++ZUuvV9PYKwtPk/8VP91WH+TC/Ml9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pubq8AAAADaAAAADwAAAAAAAAAAAAAAAACfAgAA&#10;ZHJzL2Rvd25yZXYueG1sUEsFBgAAAAAEAAQA9wAAAIwDAAAAAA==&#10;">
              <v:imagedata r:id="rId7" o:title=""/>
              <v:path arrowok="t"/>
            </v:shape>
            <w10:wrap anchorx="margin"/>
          </v:group>
        </w:pict>
      </w:r>
    </w:p>
    <w:tbl>
      <w:tblPr>
        <w:tblW w:w="11112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14"/>
        <w:gridCol w:w="1937"/>
        <w:gridCol w:w="567"/>
        <w:gridCol w:w="141"/>
        <w:gridCol w:w="1369"/>
        <w:gridCol w:w="715"/>
        <w:gridCol w:w="239"/>
        <w:gridCol w:w="143"/>
        <w:gridCol w:w="1004"/>
        <w:gridCol w:w="698"/>
        <w:gridCol w:w="229"/>
        <w:gridCol w:w="928"/>
        <w:gridCol w:w="928"/>
      </w:tblGrid>
      <w:tr w:rsidR="009228B6" w:rsidRPr="007C0757" w:rsidTr="008F302D">
        <w:trPr>
          <w:trHeight w:val="535"/>
          <w:jc w:val="center"/>
        </w:trPr>
        <w:tc>
          <w:tcPr>
            <w:tcW w:w="718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、捐贈者資料（打</w:t>
            </w:r>
            <w:r w:rsidRPr="00D934D8">
              <w:rPr>
                <w:rFonts w:ascii="標楷體" w:eastAsia="標楷體" w:hAnsi="標楷體" w:cs="Calibri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號處，請您務必填妥）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表日期：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6" w:rsidRPr="007C0757" w:rsidRDefault="009228B6" w:rsidP="00515DAA">
            <w:pPr>
              <w:widowControl/>
              <w:spacing w:line="32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捐款者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男 □女</w:t>
            </w:r>
          </w:p>
        </w:tc>
        <w:tc>
          <w:tcPr>
            <w:tcW w:w="1097" w:type="dxa"/>
            <w:gridSpan w:val="3"/>
            <w:shd w:val="clear" w:color="auto" w:fill="auto"/>
            <w:noWrap/>
            <w:vAlign w:val="center"/>
            <w:hideMark/>
          </w:tcPr>
          <w:p w:rsidR="009228B6" w:rsidRPr="00F954F7" w:rsidRDefault="009228B6" w:rsidP="00515DAA">
            <w:pPr>
              <w:widowControl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子信箱</w:t>
            </w:r>
          </w:p>
        </w:tc>
        <w:tc>
          <w:tcPr>
            <w:tcW w:w="3787" w:type="dxa"/>
            <w:gridSpan w:val="5"/>
            <w:shd w:val="clear" w:color="auto" w:fill="auto"/>
            <w:noWrap/>
            <w:vAlign w:val="center"/>
            <w:hideMark/>
          </w:tcPr>
          <w:p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單位/職稱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2084" w:type="dxa"/>
            <w:gridSpan w:val="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宅)</w:t>
            </w: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公)</w:t>
            </w:r>
          </w:p>
        </w:tc>
        <w:tc>
          <w:tcPr>
            <w:tcW w:w="2085" w:type="dxa"/>
            <w:gridSpan w:val="3"/>
            <w:shd w:val="clear" w:color="auto" w:fill="auto"/>
            <w:noWrap/>
            <w:vAlign w:val="center"/>
            <w:hideMark/>
          </w:tcPr>
          <w:p w:rsidR="009228B6" w:rsidRPr="007C075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手機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訊地址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□□□□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別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校友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/所，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畢□企業公司□財團法人□教職員□其他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  <w:tr w:rsidR="009228B6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據抬頭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  <w:tc>
          <w:tcPr>
            <w:tcW w:w="889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B6" w:rsidRPr="00F954F7" w:rsidRDefault="009228B6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同捐贈者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其他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</w:p>
        </w:tc>
      </w:tr>
      <w:tr w:rsidR="002C573C" w:rsidRPr="007C0757" w:rsidTr="003F4702">
        <w:trPr>
          <w:trHeight w:val="454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證字號</w:t>
            </w:r>
            <w:r w:rsidR="003F470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統一編號</w:t>
            </w:r>
          </w:p>
        </w:tc>
        <w:tc>
          <w:tcPr>
            <w:tcW w:w="250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394" w:type="dxa"/>
            <w:gridSpan w:val="10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C448CF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稅局個人綜所稅捐贈扣除額抵稅資料用</w:t>
            </w:r>
          </w:p>
        </w:tc>
      </w:tr>
      <w:tr w:rsidR="002C573C" w:rsidRPr="007C0757" w:rsidTr="003F4702">
        <w:trPr>
          <w:trHeight w:val="62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10"/>
              </w:rPr>
            </w:pPr>
          </w:p>
        </w:tc>
      </w:tr>
      <w:tr w:rsidR="002C573C" w:rsidRPr="007C0757" w:rsidTr="00033418">
        <w:trPr>
          <w:trHeight w:val="1134"/>
          <w:jc w:val="center"/>
        </w:trPr>
        <w:tc>
          <w:tcPr>
            <w:tcW w:w="1111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573C" w:rsidRPr="00F954F7" w:rsidRDefault="002C573C" w:rsidP="00033418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問您是否同意</w:t>
            </w:r>
            <w:r w:rsidR="003F470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將捐款者姓名於本校網站及刊物刊登徵信？</w:t>
            </w:r>
            <w:r w:rsidR="003F4702" w:rsidRPr="003F4702">
              <w:rPr>
                <w:rFonts w:ascii="標楷體" w:eastAsia="標楷體" w:hAnsi="標楷體" w:cs="新細明體" w:hint="eastAsia"/>
                <w:color w:val="000000"/>
                <w:kern w:val="0"/>
              </w:rPr>
              <w:t>□同意□不同意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個人資料保護法聲明：您提供的資料將作為中臺科技大學（以下簡稱本校）執行捐款及募款業務。本校將遵守中華民國「個人資料保護法」與相關法令之規範，蒐集、處理及利用個人資料，以維護捐款人權益。</w:t>
            </w:r>
          </w:p>
        </w:tc>
      </w:tr>
      <w:tr w:rsidR="002C573C" w:rsidRPr="007C0757" w:rsidTr="00033418">
        <w:trPr>
          <w:trHeight w:val="454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117AB8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、捐款金額和用途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捐款可100%自個人當年度綜合所得/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企業營利所得總額扣除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</w:p>
        </w:tc>
      </w:tr>
      <w:tr w:rsidR="002C573C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定期定額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月捐款新台幣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，自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起至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止。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hd w:val="pct15" w:color="auto" w:fill="FFFFFF"/>
              </w:rPr>
              <w:t>※請填寫下方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hd w:val="pct15" w:color="auto" w:fill="FFFFFF"/>
              </w:rPr>
              <w:t>信用卡資料</w:t>
            </w:r>
          </w:p>
        </w:tc>
      </w:tr>
      <w:tr w:rsidR="002C573C" w:rsidRPr="007C0757" w:rsidTr="003F4702">
        <w:trPr>
          <w:trHeight w:val="56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一般捐款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台幣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或美金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</w:tc>
      </w:tr>
      <w:tr w:rsidR="002C573C" w:rsidRPr="007C0757" w:rsidTr="00033418">
        <w:trPr>
          <w:trHeight w:val="1134"/>
          <w:jc w:val="center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勾選</w:t>
            </w:r>
          </w:p>
        </w:tc>
        <w:tc>
          <w:tcPr>
            <w:tcW w:w="889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573C" w:rsidRPr="00F954F7" w:rsidRDefault="00C448CF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指定用途：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教深耕弱勢助學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□其他，請填寫指定用途：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r w:rsidR="00D53CB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不指定用途：由學校統籌運用，以發揮最大綜效</w:t>
            </w:r>
          </w:p>
        </w:tc>
      </w:tr>
      <w:tr w:rsidR="002C573C" w:rsidRPr="007C0757" w:rsidTr="00EA244B">
        <w:trPr>
          <w:trHeight w:val="454"/>
          <w:jc w:val="center"/>
        </w:trPr>
        <w:tc>
          <w:tcPr>
            <w:tcW w:w="1111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、捐款方式</w:t>
            </w:r>
            <w:r w:rsidRPr="00D934D8">
              <w:rPr>
                <w:rFonts w:ascii="標楷體" w:eastAsia="標楷體" w:hAnsi="標楷體" w:cs="Calibri" w:hint="eastAsia"/>
                <w:color w:val="FF0000"/>
                <w:kern w:val="0"/>
                <w:sz w:val="28"/>
              </w:rPr>
              <w:t>*</w:t>
            </w:r>
          </w:p>
        </w:tc>
      </w:tr>
      <w:tr w:rsidR="002C573C" w:rsidRPr="007C0757" w:rsidTr="003F4702">
        <w:trPr>
          <w:trHeight w:val="357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2C573C" w:rsidRPr="00F954F7" w:rsidRDefault="002C573C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現金/實物</w:t>
            </w:r>
          </w:p>
        </w:tc>
        <w:tc>
          <w:tcPr>
            <w:tcW w:w="8898" w:type="dxa"/>
            <w:gridSpan w:val="12"/>
            <w:shd w:val="clear" w:color="auto" w:fill="auto"/>
            <w:noWrap/>
            <w:vAlign w:val="center"/>
            <w:hideMark/>
          </w:tcPr>
          <w:p w:rsidR="002C573C" w:rsidRPr="00F954F7" w:rsidRDefault="004528FB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交由</w:t>
            </w:r>
            <w:r w:rsidR="002C573C"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納組承辦人員簽收</w:t>
            </w:r>
          </w:p>
        </w:tc>
      </w:tr>
      <w:tr w:rsidR="00CC512F" w:rsidRPr="007C0757" w:rsidTr="00D53CB3">
        <w:trPr>
          <w:trHeight w:val="2455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CC512F" w:rsidRPr="00F954F7" w:rsidRDefault="00CC512F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信用卡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D53CB3" w:rsidRDefault="00CC512F" w:rsidP="00B50F73">
            <w:pPr>
              <w:widowControl/>
              <w:spacing w:afterLines="5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卡別：□VISA □MASTER □JCB </w:t>
            </w:r>
          </w:p>
          <w:p w:rsidR="00D53CB3" w:rsidRDefault="00CC512F" w:rsidP="00B50F73">
            <w:pPr>
              <w:widowControl/>
              <w:spacing w:afterLines="5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信用卡號：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發卡銀行：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FE239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  <w:bookmarkStart w:id="0" w:name="_GoBack"/>
            <w:bookmarkEnd w:id="0"/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</w:t>
            </w:r>
          </w:p>
          <w:p w:rsidR="00D53CB3" w:rsidRDefault="00CC512F" w:rsidP="00B50F73">
            <w:pPr>
              <w:widowControl/>
              <w:spacing w:afterLines="5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效期限：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="00A03D8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A03D8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   檢查碼：</w:t>
            </w:r>
            <w:r w:rsidR="00C448CF" w:rsidRPr="00D53CB3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30"/>
              </w:rPr>
              <w:t>□□□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（背面末三碼）</w:t>
            </w:r>
          </w:p>
          <w:p w:rsidR="00D53CB3" w:rsidRDefault="00CC512F" w:rsidP="00B50F73">
            <w:pPr>
              <w:widowControl/>
              <w:spacing w:afterLines="50" w:line="48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持卡人簽名：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刷卡日期：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  <w:r w:rsidR="00C448CF" w:rsidRPr="007C07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 w:rsidR="00C448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</w:t>
            </w:r>
          </w:p>
          <w:p w:rsidR="00CC512F" w:rsidRPr="00F954F7" w:rsidRDefault="00CC512F" w:rsidP="00B50F73">
            <w:pPr>
              <w:widowControl/>
              <w:spacing w:afterLines="50"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hd w:val="pct15" w:color="auto" w:fill="FFFFFF"/>
              </w:rPr>
              <w:t>（須與信用卡簽名字樣相同）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hd w:val="pct15" w:color="auto" w:fill="FFFFFF"/>
              </w:rPr>
              <w:br/>
              <w:t>※持卡人同意依照信用卡使用約定，一經使用即依所示之全部金額，付款予發卡機構。</w:t>
            </w:r>
          </w:p>
        </w:tc>
      </w:tr>
      <w:tr w:rsidR="007C0757" w:rsidRPr="007C0757" w:rsidTr="00F6124D">
        <w:trPr>
          <w:trHeight w:val="1266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7C0757" w:rsidRPr="00F954F7" w:rsidRDefault="007C0757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匯款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7C0757" w:rsidRPr="00F954F7" w:rsidRDefault="007C0757" w:rsidP="00D53CB3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名：中臺科技大學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銀行：合作金庫銀行軍功分行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銀行代號：006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帳號：1656-765-602463（請提供對帳用之捐款人銀行/郵局帳號後五碼</w:t>
            </w:r>
            <w:r w:rsidRPr="00D53CB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</w:rPr>
              <w:t>□□□□□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）</w:t>
            </w:r>
          </w:p>
        </w:tc>
      </w:tr>
      <w:tr w:rsidR="007C0757" w:rsidRPr="007C0757" w:rsidTr="00C448CF">
        <w:trPr>
          <w:trHeight w:val="1401"/>
          <w:jc w:val="center"/>
        </w:trPr>
        <w:tc>
          <w:tcPr>
            <w:tcW w:w="2214" w:type="dxa"/>
            <w:shd w:val="clear" w:color="auto" w:fill="auto"/>
            <w:noWrap/>
            <w:vAlign w:val="center"/>
            <w:hideMark/>
          </w:tcPr>
          <w:p w:rsidR="007C0757" w:rsidRPr="00F954F7" w:rsidRDefault="007C0757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□支票或匯票</w:t>
            </w:r>
          </w:p>
        </w:tc>
        <w:tc>
          <w:tcPr>
            <w:tcW w:w="8898" w:type="dxa"/>
            <w:gridSpan w:val="12"/>
            <w:shd w:val="clear" w:color="auto" w:fill="auto"/>
            <w:vAlign w:val="center"/>
            <w:hideMark/>
          </w:tcPr>
          <w:p w:rsidR="007C0757" w:rsidRPr="00F954F7" w:rsidRDefault="007C0757" w:rsidP="007C0757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台幣支票抬頭「中臺科技大學」；</w:t>
            </w:r>
            <w:r w:rsidR="003F470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外幣支票抬頭「Central Taiwan University of Science and Technology」。</w:t>
            </w:r>
            <w:r w:rsidR="003F470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註明「禁止背書轉讓」。</w:t>
            </w:r>
            <w:r w:rsidRPr="00F954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  <w:t>請填妥本單後，連同支票以掛號郵寄至本校秘書室。</w:t>
            </w:r>
          </w:p>
        </w:tc>
      </w:tr>
    </w:tbl>
    <w:p w:rsidR="007C0757" w:rsidRPr="00D53CB3" w:rsidRDefault="00770D10" w:rsidP="00D53CB3">
      <w:pPr>
        <w:ind w:leftChars="-145" w:left="-348"/>
        <w:rPr>
          <w:rFonts w:ascii="標楷體" w:eastAsia="標楷體" w:hAnsi="標楷體" w:cs="新細明體"/>
          <w:color w:val="000000"/>
          <w:kern w:val="0"/>
          <w:sz w:val="22"/>
        </w:rPr>
      </w:pPr>
      <w:r>
        <w:rPr>
          <w:rFonts w:ascii="標楷體" w:eastAsia="標楷體" w:hAnsi="標楷體" w:cs="新細明體" w:hint="eastAsia"/>
          <w:color w:val="000000"/>
          <w:kern w:val="0"/>
          <w:sz w:val="22"/>
        </w:rPr>
        <w:t>註：</w:t>
      </w:r>
      <w:r w:rsidR="00F6124D">
        <w:rPr>
          <w:rFonts w:ascii="標楷體" w:eastAsia="標楷體" w:hAnsi="標楷體" w:cs="新細明體" w:hint="eastAsia"/>
          <w:color w:val="000000"/>
          <w:kern w:val="0"/>
          <w:sz w:val="22"/>
        </w:rPr>
        <w:t>本捐款單亦可自中臺科技大學秘書室網頁下載</w:t>
      </w:r>
    </w:p>
    <w:sectPr w:rsidR="007C0757" w:rsidRPr="00D53CB3" w:rsidSect="00F6124D">
      <w:footerReference w:type="default" r:id="rId8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AC" w:rsidRDefault="006C51AC" w:rsidP="003F4702">
      <w:r>
        <w:separator/>
      </w:r>
    </w:p>
  </w:endnote>
  <w:endnote w:type="continuationSeparator" w:id="0">
    <w:p w:rsidR="006C51AC" w:rsidRDefault="006C51AC" w:rsidP="003F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02" w:rsidRPr="007C0757" w:rsidRDefault="007970CF" w:rsidP="003F4702">
    <w:pPr>
      <w:ind w:right="960"/>
      <w:jc w:val="center"/>
      <w:rPr>
        <w:rFonts w:ascii="標楷體" w:eastAsia="標楷體" w:hAnsi="標楷體" w:cs="新細明體"/>
        <w:color w:val="000000"/>
        <w:kern w:val="0"/>
        <w:sz w:val="22"/>
      </w:rPr>
    </w:pPr>
    <w:r>
      <w:rPr>
        <w:rFonts w:ascii="標楷體" w:eastAsia="標楷體" w:hAnsi="標楷體" w:cs="新細明體" w:hint="eastAsia"/>
        <w:color w:val="000000"/>
        <w:kern w:val="0"/>
        <w:sz w:val="22"/>
      </w:rPr>
      <w:t>填寫完本單請傳真/郵寄或交付本校秘書室</w:t>
    </w:r>
    <w:r w:rsidR="003F4702" w:rsidRPr="00F954F7">
      <w:rPr>
        <w:rFonts w:ascii="標楷體" w:eastAsia="標楷體" w:hAnsi="標楷體" w:cs="新細明體" w:hint="eastAsia"/>
        <w:color w:val="000000"/>
        <w:kern w:val="0"/>
        <w:sz w:val="22"/>
      </w:rPr>
      <w:t>，謝謝！</w:t>
    </w:r>
  </w:p>
  <w:p w:rsidR="003F4702" w:rsidRPr="007C0757" w:rsidRDefault="003F4702" w:rsidP="003F4702">
    <w:pPr>
      <w:ind w:right="960"/>
      <w:jc w:val="center"/>
      <w:rPr>
        <w:rFonts w:ascii="標楷體" w:eastAsia="標楷體" w:hAnsi="標楷體" w:cs="新細明體"/>
        <w:color w:val="000000"/>
        <w:kern w:val="0"/>
        <w:sz w:val="22"/>
      </w:rPr>
    </w:pP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地址：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>406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台中市北屯區廍子路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>666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號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 xml:space="preserve"> 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中臺科技大學</w:t>
    </w:r>
    <w:r w:rsidRPr="00F954F7">
      <w:rPr>
        <w:rFonts w:ascii="標楷體" w:eastAsia="標楷體" w:hAnsi="標楷體" w:cs="Times New Roman"/>
        <w:color w:val="000000"/>
        <w:kern w:val="0"/>
        <w:sz w:val="22"/>
      </w:rPr>
      <w:t xml:space="preserve"> 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秘書室</w:t>
    </w:r>
  </w:p>
  <w:p w:rsidR="003F4702" w:rsidRPr="003F4702" w:rsidRDefault="003F4702" w:rsidP="003F4702">
    <w:pPr>
      <w:ind w:right="960"/>
      <w:jc w:val="center"/>
      <w:rPr>
        <w:rFonts w:ascii="標楷體" w:eastAsia="標楷體" w:hAnsi="標楷體"/>
      </w:rPr>
    </w:pP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聯絡專線：(04)2239-1647</w:t>
    </w:r>
    <w:r w:rsidR="00C448CF">
      <w:rPr>
        <w:rFonts w:ascii="標楷體" w:eastAsia="標楷體" w:hAnsi="標楷體" w:cs="新細明體" w:hint="eastAsia"/>
        <w:color w:val="000000"/>
        <w:kern w:val="0"/>
        <w:sz w:val="22"/>
      </w:rPr>
      <w:t>分機</w:t>
    </w:r>
    <w:r w:rsidRPr="00F954F7">
      <w:rPr>
        <w:rFonts w:ascii="標楷體" w:eastAsia="標楷體" w:hAnsi="標楷體" w:cs="新細明體" w:hint="eastAsia"/>
        <w:color w:val="000000"/>
        <w:kern w:val="0"/>
        <w:sz w:val="22"/>
      </w:rPr>
      <w:t>2001 傳真：(04)2239-57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AC" w:rsidRDefault="006C51AC" w:rsidP="003F4702">
      <w:r>
        <w:separator/>
      </w:r>
    </w:p>
  </w:footnote>
  <w:footnote w:type="continuationSeparator" w:id="0">
    <w:p w:rsidR="006C51AC" w:rsidRDefault="006C51AC" w:rsidP="003F4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4F7"/>
    <w:rsid w:val="00033418"/>
    <w:rsid w:val="00053D6E"/>
    <w:rsid w:val="00060F82"/>
    <w:rsid w:val="00073CA1"/>
    <w:rsid w:val="0011008C"/>
    <w:rsid w:val="00117AB8"/>
    <w:rsid w:val="002C1F45"/>
    <w:rsid w:val="002C573C"/>
    <w:rsid w:val="003E51BA"/>
    <w:rsid w:val="003E6C8C"/>
    <w:rsid w:val="003F4702"/>
    <w:rsid w:val="004028D9"/>
    <w:rsid w:val="004528FB"/>
    <w:rsid w:val="00515DAA"/>
    <w:rsid w:val="006827C1"/>
    <w:rsid w:val="006C0A1E"/>
    <w:rsid w:val="006C51AC"/>
    <w:rsid w:val="00770D10"/>
    <w:rsid w:val="007967A8"/>
    <w:rsid w:val="007970CF"/>
    <w:rsid w:val="007C0757"/>
    <w:rsid w:val="008F302D"/>
    <w:rsid w:val="00916B0C"/>
    <w:rsid w:val="009228B6"/>
    <w:rsid w:val="009D0DFD"/>
    <w:rsid w:val="00A03D8F"/>
    <w:rsid w:val="00A258BC"/>
    <w:rsid w:val="00A37F03"/>
    <w:rsid w:val="00B50F73"/>
    <w:rsid w:val="00BA017C"/>
    <w:rsid w:val="00C448CF"/>
    <w:rsid w:val="00CC512F"/>
    <w:rsid w:val="00D42391"/>
    <w:rsid w:val="00D53CB3"/>
    <w:rsid w:val="00D934D8"/>
    <w:rsid w:val="00DA4147"/>
    <w:rsid w:val="00DD103C"/>
    <w:rsid w:val="00EA244B"/>
    <w:rsid w:val="00F6124D"/>
    <w:rsid w:val="00F954F7"/>
    <w:rsid w:val="00FE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4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47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4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470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A534-CF2E-45D1-A59B-EA8B28B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3T08:45:00Z</dcterms:created>
  <dcterms:modified xsi:type="dcterms:W3CDTF">2019-05-13T08:45:00Z</dcterms:modified>
</cp:coreProperties>
</file>